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645A" w14:textId="77777777" w:rsidR="0098058C" w:rsidRDefault="0098058C" w:rsidP="003C0825">
      <w:r>
        <w:separator/>
      </w:r>
    </w:p>
  </w:endnote>
  <w:endnote w:type="continuationSeparator" w:id="0">
    <w:p w14:paraId="1838D823" w14:textId="77777777" w:rsidR="0098058C" w:rsidRDefault="0098058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11B9" w14:textId="77777777" w:rsidR="0098058C" w:rsidRDefault="0098058C" w:rsidP="003C0825">
      <w:r>
        <w:separator/>
      </w:r>
    </w:p>
  </w:footnote>
  <w:footnote w:type="continuationSeparator" w:id="0">
    <w:p w14:paraId="6490D256" w14:textId="77777777" w:rsidR="0098058C" w:rsidRDefault="0098058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2623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058C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32D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1F6F-3196-40EE-9FB4-ABAE110E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7</Words>
  <Characters>44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